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D6B41">
        <w:rPr>
          <w:b/>
          <w:sz w:val="24"/>
          <w:szCs w:val="24"/>
          <w:u w:val="single"/>
        </w:rPr>
        <w:t xml:space="preserve"> </w:t>
      </w:r>
      <w:r w:rsidR="002D7014">
        <w:rPr>
          <w:b/>
          <w:sz w:val="24"/>
          <w:szCs w:val="24"/>
          <w:u w:val="single"/>
        </w:rPr>
        <w:t>9 месяцев</w:t>
      </w:r>
      <w:r w:rsidR="009D4531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D4531">
        <w:rPr>
          <w:b/>
          <w:sz w:val="24"/>
          <w:szCs w:val="24"/>
          <w:u w:val="single"/>
        </w:rPr>
        <w:t>1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21B0E">
              <w:t>1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9D4531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6F20DC" w:rsidRDefault="00C56342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E19E3">
            <w:r>
              <w:t xml:space="preserve">СПК «Знамя Родины» строительство арочного склада 1.1 км на Северо-Запад от К-Мы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63112" w:rsidP="007343A2">
            <w:pPr>
              <w:jc w:val="center"/>
            </w:pPr>
            <w:r>
              <w:t>15000,</w:t>
            </w:r>
            <w:r w:rsidR="00C5634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63112" w:rsidP="00384DDB">
            <w:pPr>
              <w:jc w:val="center"/>
            </w:pPr>
            <w:r>
              <w:t>10000,0</w:t>
            </w:r>
            <w:r w:rsidR="00C563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2208D1" w:rsidP="004F54C5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  <w:r>
              <w:t>. Внутренняя и внешняя отделка</w:t>
            </w:r>
            <w:bookmarkStart w:id="0" w:name="_GoBack"/>
            <w:bookmarkEnd w:id="0"/>
          </w:p>
        </w:tc>
      </w:tr>
      <w:tr w:rsidR="00EC6E75" w:rsidRPr="00B77F73" w:rsidTr="004B223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B85754">
            <w:pPr>
              <w:jc w:val="center"/>
            </w:pPr>
            <w:r>
              <w:t>9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721B0E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21B0E">
            <w:r>
              <w:t>ИП Редькин О.Г строительство цеха по переработке с/х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721B0E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721B0E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4E19E3">
            <w:pPr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r>
              <w:t>Начальный этап</w:t>
            </w:r>
          </w:p>
        </w:tc>
      </w:tr>
      <w:tr w:rsidR="006F1197" w:rsidRPr="00B77F73" w:rsidTr="002D7014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То</w:t>
            </w:r>
            <w:r w:rsidR="00C46F64">
              <w:rPr>
                <w:b/>
              </w:rPr>
              <w:t>р</w:t>
            </w:r>
            <w:r w:rsidRPr="006F20DC">
              <w:rPr>
                <w:b/>
              </w:rPr>
              <w:t>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7343A2">
            <w:pPr>
              <w:jc w:val="center"/>
            </w:pPr>
            <w:r>
              <w:t>3000,</w:t>
            </w:r>
            <w:r w:rsidR="006F11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4E19E3">
            <w:pPr>
              <w:jc w:val="center"/>
            </w:pPr>
            <w:r>
              <w:t>2500,</w:t>
            </w:r>
            <w:r w:rsidR="006F1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81C72" w:rsidP="00AF3965">
            <w:r>
              <w:t xml:space="preserve">3 этап – </w:t>
            </w:r>
            <w:r w:rsidR="00AF3965">
              <w:t>внутренняя, внешняя отделка</w:t>
            </w:r>
          </w:p>
        </w:tc>
      </w:tr>
      <w:tr w:rsidR="006F20DC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C56342" w:rsidRDefault="002D7014" w:rsidP="00E51159">
            <w:pPr>
              <w:rPr>
                <w:b/>
                <w:highlight w:val="yellow"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 xml:space="preserve">» Строительство объекта для иного технического оборудования (ст. </w:t>
            </w:r>
            <w:proofErr w:type="gramStart"/>
            <w:r>
              <w:t>Озимая</w:t>
            </w:r>
            <w:proofErr w:type="gramEnd"/>
            <w:r>
              <w:t>)</w:t>
            </w:r>
          </w:p>
          <w:p w:rsidR="002D7014" w:rsidRDefault="002D7014" w:rsidP="004E19E3">
            <w:r w:rsidRPr="002D7014"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5A1770" w:rsidP="007343A2">
            <w:pPr>
              <w:jc w:val="center"/>
            </w:pPr>
            <w:r>
              <w:t>25000,</w:t>
            </w:r>
            <w:r w:rsidR="006F20D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5A1770" w:rsidP="004E19E3">
            <w:pPr>
              <w:jc w:val="center"/>
            </w:pPr>
            <w:r>
              <w:t>2</w:t>
            </w:r>
            <w:r w:rsidR="00C46F64">
              <w:t>5</w:t>
            </w:r>
            <w:r>
              <w:t>000,</w:t>
            </w:r>
            <w:r w:rsidR="006F20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5A1770" w:rsidP="004E19E3">
            <w:pPr>
              <w:jc w:val="center"/>
            </w:pPr>
            <w:r>
              <w:t>40000,</w:t>
            </w:r>
            <w:r w:rsidR="006F20D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5A1770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F8" w:rsidRDefault="00F52EF8" w:rsidP="00527CF4">
      <w:r>
        <w:separator/>
      </w:r>
    </w:p>
  </w:endnote>
  <w:endnote w:type="continuationSeparator" w:id="0">
    <w:p w:rsidR="00F52EF8" w:rsidRDefault="00F52EF8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F8" w:rsidRDefault="00F52EF8" w:rsidP="00527CF4">
      <w:r>
        <w:separator/>
      </w:r>
    </w:p>
  </w:footnote>
  <w:footnote w:type="continuationSeparator" w:id="0">
    <w:p w:rsidR="00F52EF8" w:rsidRDefault="00F52EF8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208D1"/>
    <w:rsid w:val="00235A8C"/>
    <w:rsid w:val="00243E90"/>
    <w:rsid w:val="0024727A"/>
    <w:rsid w:val="002B172D"/>
    <w:rsid w:val="002B7B7E"/>
    <w:rsid w:val="002D7014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3F5A50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A1770"/>
    <w:rsid w:val="005E166A"/>
    <w:rsid w:val="005F2A2C"/>
    <w:rsid w:val="006069EB"/>
    <w:rsid w:val="00622800"/>
    <w:rsid w:val="006239CA"/>
    <w:rsid w:val="0064360A"/>
    <w:rsid w:val="006708ED"/>
    <w:rsid w:val="00681C72"/>
    <w:rsid w:val="006D3D71"/>
    <w:rsid w:val="006F1197"/>
    <w:rsid w:val="006F20DC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D4531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F6C70"/>
    <w:rsid w:val="00C02B62"/>
    <w:rsid w:val="00C041DC"/>
    <w:rsid w:val="00C31108"/>
    <w:rsid w:val="00C45760"/>
    <w:rsid w:val="00C46F64"/>
    <w:rsid w:val="00C5604B"/>
    <w:rsid w:val="00C56342"/>
    <w:rsid w:val="00C63112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52EF8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F63-12E9-4DAF-AA67-975BB29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ch_otd_po_econom</cp:lastModifiedBy>
  <cp:revision>81</cp:revision>
  <cp:lastPrinted>2018-01-31T09:52:00Z</cp:lastPrinted>
  <dcterms:created xsi:type="dcterms:W3CDTF">2017-05-10T04:14:00Z</dcterms:created>
  <dcterms:modified xsi:type="dcterms:W3CDTF">2021-10-01T07:26:00Z</dcterms:modified>
</cp:coreProperties>
</file>